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74" w:rsidRDefault="00B65D74">
      <w:pPr>
        <w:rPr>
          <w:rFonts w:ascii="Arial" w:hAnsi="Arial" w:cs="Arial"/>
          <w:sz w:val="24"/>
          <w:szCs w:val="24"/>
        </w:rPr>
      </w:pPr>
    </w:p>
    <w:p w:rsidR="001471CE" w:rsidRPr="00E1684C" w:rsidRDefault="00333308">
      <w:pPr>
        <w:rPr>
          <w:rFonts w:ascii="Arial" w:hAnsi="Arial" w:cs="Arial"/>
          <w:sz w:val="24"/>
          <w:szCs w:val="24"/>
        </w:rPr>
      </w:pPr>
      <w:r w:rsidRPr="00333308">
        <w:rPr>
          <w:rFonts w:ascii="Arial" w:hAnsi="Arial" w:cs="Arial"/>
          <w:sz w:val="24"/>
          <w:szCs w:val="24"/>
        </w:rPr>
        <w:t xml:space="preserve">Bookbug Session: </w:t>
      </w:r>
      <w:bookmarkStart w:id="0" w:name="_GoBack"/>
      <w:bookmarkEnd w:id="0"/>
    </w:p>
    <w:tbl>
      <w:tblPr>
        <w:tblStyle w:val="GridTable1Light-Accent6"/>
        <w:tblW w:w="5000" w:type="pct"/>
        <w:tblLook w:val="04A0" w:firstRow="1" w:lastRow="0" w:firstColumn="1" w:lastColumn="0" w:noHBand="0" w:noVBand="1"/>
      </w:tblPr>
      <w:tblGrid>
        <w:gridCol w:w="2111"/>
        <w:gridCol w:w="2265"/>
        <w:gridCol w:w="2568"/>
        <w:gridCol w:w="3018"/>
      </w:tblGrid>
      <w:tr w:rsidR="00E1684C" w:rsidRPr="00E1684C" w:rsidTr="00DD1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</w:tcPr>
          <w:p w:rsidR="00E1684C" w:rsidRPr="00E1684C" w:rsidRDefault="000D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t</w:t>
            </w:r>
            <w:r w:rsidR="00E1684C">
              <w:rPr>
                <w:rFonts w:ascii="Arial" w:hAnsi="Arial" w:cs="Arial"/>
                <w:sz w:val="24"/>
                <w:szCs w:val="24"/>
              </w:rPr>
              <w:t>ype</w:t>
            </w:r>
          </w:p>
        </w:tc>
        <w:tc>
          <w:tcPr>
            <w:tcW w:w="1137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289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ts</w:t>
            </w:r>
          </w:p>
        </w:tc>
        <w:tc>
          <w:tcPr>
            <w:tcW w:w="1515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s</w:t>
            </w:r>
          </w:p>
        </w:tc>
      </w:tr>
      <w:tr w:rsidR="00E1684C" w:rsidRPr="00E1684C" w:rsidTr="00DD1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</w:tcPr>
          <w:p w:rsidR="00E1684C" w:rsidRPr="00E1684C" w:rsidRDefault="00E16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song</w:t>
            </w:r>
          </w:p>
        </w:tc>
        <w:tc>
          <w:tcPr>
            <w:tcW w:w="1137" w:type="pct"/>
          </w:tcPr>
          <w:p w:rsidR="00E1684C" w:rsidRPr="00E1684C" w:rsidRDefault="00E1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84C" w:rsidRPr="00E1684C" w:rsidRDefault="00E1684C" w:rsidP="00B1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</w:tcPr>
          <w:p w:rsidR="00E1684C" w:rsidRPr="00E1684C" w:rsidRDefault="00E1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84C" w:rsidRPr="00E1684C" w:rsidTr="00DD1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</w:tcPr>
          <w:p w:rsidR="00E1684C" w:rsidRPr="00E1684C" w:rsidRDefault="00470858" w:rsidP="00470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r r</w:t>
            </w:r>
            <w:r w:rsidR="00E1684C">
              <w:rPr>
                <w:rFonts w:ascii="Arial" w:hAnsi="Arial" w:cs="Arial"/>
                <w:sz w:val="24"/>
                <w:szCs w:val="24"/>
              </w:rPr>
              <w:t>hymes</w:t>
            </w:r>
            <w:r w:rsidR="00B15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84C">
              <w:rPr>
                <w:rFonts w:ascii="Arial" w:hAnsi="Arial" w:cs="Arial"/>
                <w:sz w:val="24"/>
                <w:szCs w:val="24"/>
              </w:rPr>
              <w:t>with actions</w:t>
            </w:r>
          </w:p>
        </w:tc>
        <w:tc>
          <w:tcPr>
            <w:tcW w:w="1137" w:type="pct"/>
          </w:tcPr>
          <w:p w:rsidR="00E1684C" w:rsidRPr="00E1684C" w:rsidRDefault="00E1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84C" w:rsidRPr="00E1684C" w:rsidRDefault="00E1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</w:tcPr>
          <w:p w:rsidR="00B15438" w:rsidRPr="00E1684C" w:rsidRDefault="00B15438" w:rsidP="0077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84C" w:rsidRPr="00E1684C" w:rsidTr="00DD1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</w:tcPr>
          <w:p w:rsidR="00A665CB" w:rsidRDefault="00F260B9" w:rsidP="00A66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953787">
              <w:rPr>
                <w:rFonts w:ascii="Arial" w:hAnsi="Arial" w:cs="Arial"/>
                <w:sz w:val="24"/>
                <w:szCs w:val="24"/>
              </w:rPr>
              <w:t>Tran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 song”</w:t>
            </w:r>
          </w:p>
          <w:p w:rsidR="00A665CB" w:rsidRDefault="00A665CB">
            <w:pPr>
              <w:rPr>
                <w:rFonts w:ascii="Arial" w:hAnsi="Arial" w:cs="Arial"/>
                <w:sz w:val="24"/>
                <w:szCs w:val="24"/>
              </w:rPr>
            </w:pPr>
          </w:p>
          <w:p w:rsidR="00E1684C" w:rsidRPr="00E1684C" w:rsidRDefault="00B15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r rhymes and songs with finger puppets</w:t>
            </w:r>
          </w:p>
        </w:tc>
        <w:tc>
          <w:tcPr>
            <w:tcW w:w="1137" w:type="pct"/>
          </w:tcPr>
          <w:p w:rsidR="00B15438" w:rsidRPr="00E1684C" w:rsidRDefault="00B1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:rsidR="00A665CB" w:rsidRPr="00E1684C" w:rsidRDefault="00A665CB" w:rsidP="0077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</w:tcPr>
          <w:p w:rsidR="00E1684C" w:rsidRPr="00E1684C" w:rsidRDefault="00E1684C" w:rsidP="0095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84C" w:rsidRPr="00E1684C" w:rsidTr="00DD1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</w:tcPr>
          <w:p w:rsidR="00E1684C" w:rsidRPr="00E1684C" w:rsidRDefault="00B15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</w:t>
            </w:r>
          </w:p>
        </w:tc>
        <w:tc>
          <w:tcPr>
            <w:tcW w:w="1137" w:type="pct"/>
          </w:tcPr>
          <w:p w:rsidR="00E1684C" w:rsidRPr="00E1684C" w:rsidRDefault="00E1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84C" w:rsidRPr="00E1684C" w:rsidRDefault="00E1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</w:tcPr>
          <w:p w:rsidR="00E1684C" w:rsidRPr="00E1684C" w:rsidRDefault="00E1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84C" w:rsidRPr="00E1684C" w:rsidTr="00DD1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</w:tcPr>
          <w:p w:rsidR="00A665CB" w:rsidRDefault="00A665CB" w:rsidP="00B15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r song</w:t>
            </w:r>
          </w:p>
          <w:p w:rsidR="00E1684C" w:rsidRPr="00E1684C" w:rsidRDefault="000D11A3" w:rsidP="00B15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s</w:t>
            </w:r>
            <w:r w:rsidR="00B15438">
              <w:rPr>
                <w:rFonts w:ascii="Arial" w:hAnsi="Arial" w:cs="Arial"/>
                <w:sz w:val="24"/>
                <w:szCs w:val="24"/>
              </w:rPr>
              <w:t>ongs</w:t>
            </w:r>
          </w:p>
        </w:tc>
        <w:tc>
          <w:tcPr>
            <w:tcW w:w="1137" w:type="pct"/>
          </w:tcPr>
          <w:p w:rsidR="00B15438" w:rsidRPr="00E1684C" w:rsidRDefault="00B1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:rsidR="009B7E9F" w:rsidRPr="00E1684C" w:rsidRDefault="009B7E9F" w:rsidP="0047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</w:tcPr>
          <w:p w:rsidR="009B7E9F" w:rsidRPr="00E1684C" w:rsidRDefault="009B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84C" w:rsidRPr="00E1684C" w:rsidTr="00DD1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</w:tcPr>
          <w:p w:rsidR="00E1684C" w:rsidRPr="00E1684C" w:rsidRDefault="00B15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llabies with finger puppets</w:t>
            </w:r>
          </w:p>
        </w:tc>
        <w:tc>
          <w:tcPr>
            <w:tcW w:w="1137" w:type="pct"/>
          </w:tcPr>
          <w:p w:rsidR="00B15438" w:rsidRPr="00E1684C" w:rsidRDefault="00B1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:rsidR="009B7E9F" w:rsidRPr="00E1684C" w:rsidRDefault="009B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</w:tcPr>
          <w:p w:rsidR="009B7E9F" w:rsidRPr="00E1684C" w:rsidRDefault="009B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84C" w:rsidRPr="00E1684C" w:rsidTr="00DD1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</w:tcPr>
          <w:p w:rsidR="00E1684C" w:rsidRPr="00E1684C" w:rsidRDefault="000D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s</w:t>
            </w:r>
            <w:r w:rsidR="00B15438">
              <w:rPr>
                <w:rFonts w:ascii="Arial" w:hAnsi="Arial" w:cs="Arial"/>
                <w:sz w:val="24"/>
                <w:szCs w:val="24"/>
              </w:rPr>
              <w:t>ong</w:t>
            </w:r>
          </w:p>
        </w:tc>
        <w:tc>
          <w:tcPr>
            <w:tcW w:w="1137" w:type="pct"/>
          </w:tcPr>
          <w:p w:rsidR="00E1684C" w:rsidRPr="00E1684C" w:rsidRDefault="00E1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84C" w:rsidRPr="00E1684C" w:rsidRDefault="00E1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</w:tcPr>
          <w:p w:rsidR="00E1684C" w:rsidRPr="00E1684C" w:rsidRDefault="00E1684C" w:rsidP="009B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684C" w:rsidRPr="00E1684C" w:rsidRDefault="00E1684C">
      <w:pPr>
        <w:rPr>
          <w:rFonts w:ascii="Arial" w:hAnsi="Arial" w:cs="Arial"/>
          <w:sz w:val="24"/>
          <w:szCs w:val="24"/>
        </w:rPr>
      </w:pPr>
    </w:p>
    <w:sectPr w:rsidR="00E1684C" w:rsidRPr="00E1684C" w:rsidSect="00B65D74">
      <w:headerReference w:type="first" r:id="rId8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74" w:rsidRDefault="00023674" w:rsidP="00B65D74">
      <w:pPr>
        <w:spacing w:after="0" w:line="240" w:lineRule="auto"/>
      </w:pPr>
      <w:r>
        <w:separator/>
      </w:r>
    </w:p>
  </w:endnote>
  <w:endnote w:type="continuationSeparator" w:id="0">
    <w:p w:rsidR="00023674" w:rsidRDefault="00023674" w:rsidP="00B6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74" w:rsidRDefault="00023674" w:rsidP="00B65D74">
      <w:pPr>
        <w:spacing w:after="0" w:line="240" w:lineRule="auto"/>
      </w:pPr>
      <w:r>
        <w:separator/>
      </w:r>
    </w:p>
  </w:footnote>
  <w:footnote w:type="continuationSeparator" w:id="0">
    <w:p w:rsidR="00023674" w:rsidRDefault="00023674" w:rsidP="00B6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74" w:rsidRDefault="00EE0ADE">
    <w:pPr>
      <w:pStyle w:val="Header"/>
      <w:rPr>
        <w:noProof/>
        <w:lang w:eastAsia="en-GB"/>
      </w:rPr>
    </w:pP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AD3A5BF" wp14:editId="648A53E6">
          <wp:simplePos x="0" y="0"/>
          <wp:positionH relativeFrom="column">
            <wp:posOffset>1467485</wp:posOffset>
          </wp:positionH>
          <wp:positionV relativeFrom="paragraph">
            <wp:posOffset>-39370</wp:posOffset>
          </wp:positionV>
          <wp:extent cx="713105" cy="984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okbug main logo big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D74">
      <w:rPr>
        <w:noProof/>
        <w:lang w:val="en-US"/>
      </w:rPr>
      <w:drawing>
        <wp:inline distT="0" distB="0" distL="0" distR="0">
          <wp:extent cx="1352282" cy="9144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-logo-no-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98" cy="92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47C8"/>
    <w:multiLevelType w:val="hybridMultilevel"/>
    <w:tmpl w:val="4ED8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4C"/>
    <w:rsid w:val="00023674"/>
    <w:rsid w:val="000D11A3"/>
    <w:rsid w:val="001471CE"/>
    <w:rsid w:val="00174CD4"/>
    <w:rsid w:val="00287A05"/>
    <w:rsid w:val="00333308"/>
    <w:rsid w:val="003A6361"/>
    <w:rsid w:val="00470858"/>
    <w:rsid w:val="004A4DFC"/>
    <w:rsid w:val="005122EF"/>
    <w:rsid w:val="00776A56"/>
    <w:rsid w:val="00953787"/>
    <w:rsid w:val="009B1FED"/>
    <w:rsid w:val="009B7E9F"/>
    <w:rsid w:val="00A510BC"/>
    <w:rsid w:val="00A665CB"/>
    <w:rsid w:val="00AF5823"/>
    <w:rsid w:val="00B15438"/>
    <w:rsid w:val="00B65D74"/>
    <w:rsid w:val="00C53B0D"/>
    <w:rsid w:val="00DD18AB"/>
    <w:rsid w:val="00E1684C"/>
    <w:rsid w:val="00EA7339"/>
    <w:rsid w:val="00EE0ADE"/>
    <w:rsid w:val="00F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E76590-7D59-4BEE-AC56-9610CA7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438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4A4DFC"/>
    <w:pPr>
      <w:spacing w:after="0" w:line="240" w:lineRule="auto"/>
    </w:pPr>
    <w:tblPr>
      <w:tblStyleRowBandSize w:val="1"/>
      <w:tblStyleColBandSize w:val="1"/>
      <w:tblBorders>
        <w:top w:val="single" w:sz="4" w:space="0" w:color="BAEE9D" w:themeColor="accent4" w:themeTint="66"/>
        <w:left w:val="single" w:sz="4" w:space="0" w:color="BAEE9D" w:themeColor="accent4" w:themeTint="66"/>
        <w:bottom w:val="single" w:sz="4" w:space="0" w:color="BAEE9D" w:themeColor="accent4" w:themeTint="66"/>
        <w:right w:val="single" w:sz="4" w:space="0" w:color="BAEE9D" w:themeColor="accent4" w:themeTint="66"/>
        <w:insideH w:val="single" w:sz="4" w:space="0" w:color="BAEE9D" w:themeColor="accent4" w:themeTint="66"/>
        <w:insideV w:val="single" w:sz="4" w:space="0" w:color="BAEE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8E5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E5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88ECFF" w:themeColor="accent1" w:themeTint="66"/>
        <w:left w:val="single" w:sz="4" w:space="0" w:color="88ECFF" w:themeColor="accent1" w:themeTint="66"/>
        <w:bottom w:val="single" w:sz="4" w:space="0" w:color="88ECFF" w:themeColor="accent1" w:themeTint="66"/>
        <w:right w:val="single" w:sz="4" w:space="0" w:color="88ECFF" w:themeColor="accent1" w:themeTint="66"/>
        <w:insideH w:val="single" w:sz="4" w:space="0" w:color="88ECFF" w:themeColor="accent1" w:themeTint="66"/>
        <w:insideV w:val="single" w:sz="4" w:space="0" w:color="88E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E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E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FCB95" w:themeColor="accent2" w:themeTint="66"/>
        <w:left w:val="single" w:sz="4" w:space="0" w:color="FFCB95" w:themeColor="accent2" w:themeTint="66"/>
        <w:bottom w:val="single" w:sz="4" w:space="0" w:color="FFCB95" w:themeColor="accent2" w:themeTint="66"/>
        <w:right w:val="single" w:sz="4" w:space="0" w:color="FFCB95" w:themeColor="accent2" w:themeTint="66"/>
        <w:insideH w:val="single" w:sz="4" w:space="0" w:color="FFCB95" w:themeColor="accent2" w:themeTint="66"/>
        <w:insideV w:val="single" w:sz="4" w:space="0" w:color="FFCB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2A7CC" w:themeColor="accent3" w:themeTint="66"/>
        <w:left w:val="single" w:sz="4" w:space="0" w:color="F2A7CC" w:themeColor="accent3" w:themeTint="66"/>
        <w:bottom w:val="single" w:sz="4" w:space="0" w:color="F2A7CC" w:themeColor="accent3" w:themeTint="66"/>
        <w:right w:val="single" w:sz="4" w:space="0" w:color="F2A7CC" w:themeColor="accent3" w:themeTint="66"/>
        <w:insideH w:val="single" w:sz="4" w:space="0" w:color="F2A7CC" w:themeColor="accent3" w:themeTint="66"/>
        <w:insideV w:val="single" w:sz="4" w:space="0" w:color="F2A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7B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B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6" w:themeTint="66"/>
        <w:left w:val="single" w:sz="4" w:space="0" w:color="FFEB99" w:themeColor="accent6" w:themeTint="66"/>
        <w:bottom w:val="single" w:sz="4" w:space="0" w:color="FFEB99" w:themeColor="accent6" w:themeTint="66"/>
        <w:right w:val="single" w:sz="4" w:space="0" w:color="FFEB99" w:themeColor="accent6" w:themeTint="66"/>
        <w:insideH w:val="single" w:sz="4" w:space="0" w:color="FFEB99" w:themeColor="accent6" w:themeTint="66"/>
        <w:insideV w:val="single" w:sz="4" w:space="0" w:color="FFEB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74"/>
  </w:style>
  <w:style w:type="paragraph" w:styleId="Footer">
    <w:name w:val="footer"/>
    <w:basedOn w:val="Normal"/>
    <w:link w:val="FooterChar"/>
    <w:uiPriority w:val="99"/>
    <w:unhideWhenUsed/>
    <w:rsid w:val="00B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cottish Book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E02582"/>
      </a:accent3>
      <a:accent4>
        <a:srgbClr val="5BBF21"/>
      </a:accent4>
      <a:accent5>
        <a:srgbClr val="E8112D"/>
      </a:accent5>
      <a:accent6>
        <a:srgbClr val="FFCE00"/>
      </a:accent6>
      <a:hlink>
        <a:srgbClr val="0563C1"/>
      </a:hlink>
      <a:folHlink>
        <a:srgbClr val="954F72"/>
      </a:folHlink>
    </a:clrScheme>
    <a:fontScheme name="Scottish Book Tr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EEC1-D010-428F-87CF-7D7F2BB6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wis</dc:creator>
  <cp:keywords/>
  <dc:description/>
  <cp:lastModifiedBy>Roz Coe</cp:lastModifiedBy>
  <cp:revision>4</cp:revision>
  <dcterms:created xsi:type="dcterms:W3CDTF">2020-07-13T09:59:00Z</dcterms:created>
  <dcterms:modified xsi:type="dcterms:W3CDTF">2020-07-13T10:00:00Z</dcterms:modified>
</cp:coreProperties>
</file>